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49D5F7" wp14:editId="16A25E7E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9D5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ýdenní </w:t>
                      </w:r>
                      <w:proofErr w:type="gramStart"/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án 3.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6E0FC19E" wp14:editId="6D83ACED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F8DFAE7" wp14:editId="34DF6508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sz w:val="48"/>
          <w:szCs w:val="48"/>
        </w:rPr>
        <w:t>20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AF3113">
        <w:rPr>
          <w:rFonts w:ascii="Monotype Corsiva" w:hAnsi="Monotype Corsiva"/>
          <w:b/>
          <w:bCs/>
          <w:sz w:val="48"/>
          <w:szCs w:val="48"/>
        </w:rPr>
        <w:t>18</w:t>
      </w:r>
      <w:r w:rsidR="00E35D9C">
        <w:rPr>
          <w:rFonts w:ascii="Monotype Corsiva" w:hAnsi="Monotype Corsiva"/>
          <w:b/>
          <w:bCs/>
          <w:sz w:val="48"/>
          <w:szCs w:val="48"/>
        </w:rPr>
        <w:t>.1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AF3113">
        <w:rPr>
          <w:rFonts w:ascii="Monotype Corsiva" w:hAnsi="Monotype Corsiva"/>
          <w:b/>
          <w:bCs/>
          <w:sz w:val="48"/>
          <w:szCs w:val="48"/>
        </w:rPr>
        <w:t>22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F3113">
        <w:rPr>
          <w:rFonts w:ascii="Monotype Corsiva" w:hAnsi="Monotype Corsiva"/>
          <w:b/>
          <w:bCs/>
          <w:sz w:val="48"/>
          <w:szCs w:val="48"/>
        </w:rPr>
        <w:t>1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Pr="00CF16E6" w:rsidRDefault="00517A51">
      <w:pPr>
        <w:pStyle w:val="Standard"/>
        <w:rPr>
          <w:sz w:val="2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:rsidR="00AF3113" w:rsidRDefault="00AF3113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ěkuji, že nosíte utěrky a kapesníky, již se nám tvoří zásoba na období rýmy.</w:t>
            </w:r>
          </w:p>
          <w:p w:rsidR="00AF3113" w:rsidRDefault="00AF3113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Už jste si přinesli hrníček, čaj a polštářek? A co přihlášku na školu v přírodě? Myslete na to!</w:t>
            </w:r>
          </w:p>
          <w:p w:rsidR="00AF3113" w:rsidRDefault="005640BE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středu a ve čtvrtek pořádá škola den otevřených dveří. Máte v plánu využít mé pozvání? Pokud se na nás budete chtít podívat v akci, prosím napište mi, kterou hodinu přijdete.</w:t>
            </w:r>
          </w:p>
          <w:p w:rsidR="005640BE" w:rsidRDefault="001918C7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20. – 21. kvůli zápisu do prvních tříd končíme po čtvrté vyučovací hodině – 11</w:t>
            </w:r>
            <w:r w:rsidR="00E30A77">
              <w:rPr>
                <w:rFonts w:asciiTheme="minorHAnsi" w:hAnsiTheme="minorHAnsi" w:cstheme="minorHAnsi"/>
                <w:sz w:val="22"/>
                <w:szCs w:val="32"/>
              </w:rPr>
              <w:t>:40, podepište školní knížku.</w:t>
            </w:r>
          </w:p>
          <w:p w:rsidR="00E30A77" w:rsidRDefault="001918C7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Zkontrolujte si vaše portfolio z hudební výchovy. </w:t>
            </w:r>
            <w:r w:rsidR="002E2B46">
              <w:rPr>
                <w:rFonts w:asciiTheme="minorHAnsi" w:hAnsiTheme="minorHAnsi" w:cstheme="minorHAnsi"/>
                <w:sz w:val="22"/>
                <w:szCs w:val="32"/>
              </w:rPr>
              <w:t>Máte materiály v deskách? – Jedny desky na HV</w:t>
            </w:r>
          </w:p>
          <w:p w:rsidR="00E30A77" w:rsidRDefault="00E30A77" w:rsidP="00E30A77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28.1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>. – v den vysvědčení domlouváme bruslení před arkádami Pankrác. Budeme potřebovat helmu, rukavice a brusle. (ty půjdou za poplatek půjčit)</w:t>
            </w:r>
          </w:p>
          <w:p w:rsidR="00E506B0" w:rsidRDefault="00E506B0" w:rsidP="00E30A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:rsidR="00170D9F" w:rsidRDefault="001C0AB1" w:rsidP="00C358CD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Přeji vám </w:t>
            </w:r>
            <w:r w:rsidR="00063376">
              <w:rPr>
                <w:rFonts w:asciiTheme="minorHAnsi" w:hAnsiTheme="minorHAnsi" w:cstheme="minorHAnsi"/>
                <w:sz w:val="22"/>
                <w:szCs w:val="32"/>
              </w:rPr>
              <w:t>příjemný týden</w:t>
            </w:r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0573D5" w:rsidRDefault="00E506B0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Během vyučování mám batoh pověšený na háč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:rsidTr="00E506B0">
        <w:tc>
          <w:tcPr>
            <w:tcW w:w="1955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56B60561" wp14:editId="1FF94B15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9C22D3C" wp14:editId="694E3102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7BB0E3D" wp14:editId="5E1E254E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458A17F3" wp14:editId="5DC58D5B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CCD238" wp14:editId="12A9995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6B599D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Stavba souvětí, slovní druhy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67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: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 do str. </w:t>
            </w:r>
            <w:r w:rsidR="001918C7">
              <w:rPr>
                <w:rFonts w:asciiTheme="minorHAnsi" w:hAnsiTheme="minorHAnsi" w:cstheme="minorHAnsi"/>
                <w:szCs w:val="40"/>
              </w:rPr>
              <w:t>15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AF3113" w:rsidP="00501C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ané půlení, histogram –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47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063376" w:rsidP="0006337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str. </w:t>
            </w:r>
            <w:r w:rsidR="001918C7">
              <w:rPr>
                <w:rFonts w:asciiTheme="minorHAnsi" w:hAnsiTheme="minorHAnsi" w:cstheme="minorHAnsi"/>
                <w:szCs w:val="40"/>
              </w:rPr>
              <w:t>32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1918C7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1918C7">
              <w:rPr>
                <w:rFonts w:asciiTheme="minorHAnsi" w:hAnsiTheme="minorHAnsi" w:cstheme="minorHAnsi"/>
                <w:sz w:val="20"/>
                <w:szCs w:val="40"/>
              </w:rPr>
              <w:t>Opakování, Neživá příroda, látky a jejich skupenství</w:t>
            </w:r>
            <w:r w:rsidR="005D1758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 </w:t>
            </w:r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– Uč. </w:t>
            </w:r>
            <w:proofErr w:type="gramStart"/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>do</w:t>
            </w:r>
            <w:proofErr w:type="gramEnd"/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 str. </w:t>
            </w:r>
            <w:r w:rsidRPr="001918C7">
              <w:rPr>
                <w:rFonts w:asciiTheme="minorHAnsi" w:hAnsiTheme="minorHAnsi" w:cstheme="minorHAnsi"/>
                <w:sz w:val="20"/>
                <w:szCs w:val="40"/>
              </w:rPr>
              <w:t>32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1918C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2E2B46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2E2B46" w:rsidRPr="00E30A77">
              <w:rPr>
                <w:rFonts w:ascii="Monotype Corsiva" w:hAnsi="Monotype Corsiva"/>
                <w:sz w:val="28"/>
                <w:szCs w:val="40"/>
              </w:rPr>
              <w:t>ZPS str. 12,</w:t>
            </w:r>
            <w:bookmarkStart w:id="0" w:name="_GoBack"/>
            <w:bookmarkEnd w:id="0"/>
            <w:r w:rsidR="002E2B46" w:rsidRPr="00E30A77">
              <w:rPr>
                <w:rFonts w:ascii="Monotype Corsiva" w:hAnsi="Monotype Corsiva"/>
                <w:sz w:val="28"/>
                <w:szCs w:val="40"/>
              </w:rPr>
              <w:t>13</w:t>
            </w:r>
          </w:p>
        </w:tc>
      </w:tr>
    </w:tbl>
    <w:p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E2B46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eznám spojku v souvětí</w:t>
            </w:r>
            <w:r w:rsidR="004773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E2B46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íšu větu podle vzorce souvětí</w:t>
            </w:r>
            <w:r w:rsidR="004773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E30A77" w:rsidP="001E171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m, jak dostanu šestnáctinu půlením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535" w:rsidRPr="00A61CBA" w:rsidRDefault="002E2B46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Určím skupenství vybraných látek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980B9F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6535" w:rsidTr="00B41B25">
        <w:trPr>
          <w:trHeight w:val="3255"/>
        </w:trPr>
        <w:tc>
          <w:tcPr>
            <w:tcW w:w="9606" w:type="dxa"/>
          </w:tcPr>
          <w:p w:rsidR="00980B9F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:rsidR="00980B9F" w:rsidRPr="004E260D" w:rsidRDefault="00CF16E6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Jak se mi v průběhu týdne dařilo můj cíl plnit?</w:t>
            </w:r>
            <w:r w:rsidR="00980B9F">
              <w:rPr>
                <w:rFonts w:asciiTheme="minorHAnsi" w:hAnsiTheme="minorHAnsi" w:cstheme="minorHAnsi"/>
                <w:sz w:val="28"/>
                <w:szCs w:val="40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980B9F" w:rsidTr="00980B9F">
              <w:trPr>
                <w:trHeight w:val="720"/>
              </w:trPr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0800" behindDoc="1" locked="0" layoutInCell="1" allowOverlap="1" wp14:anchorId="39B89B48" wp14:editId="7A29E5CE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1824" behindDoc="1" locked="0" layoutInCell="1" allowOverlap="1" wp14:anchorId="39B89B48" wp14:editId="7A29E5CE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2848" behindDoc="1" locked="0" layoutInCell="1" allowOverlap="1" wp14:anchorId="39B89B48" wp14:editId="7A29E5CE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7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3872" behindDoc="1" locked="0" layoutInCell="1" allowOverlap="1" wp14:anchorId="39B89B48" wp14:editId="7A29E5CE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39B89B48" wp14:editId="7A29E5CE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B9F" w:rsidRPr="004E260D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Tento týden </w:t>
      </w:r>
      <w:r w:rsidR="00477339">
        <w:rPr>
          <w:rFonts w:ascii="Monotype Corsiva" w:hAnsi="Monotype Corsiva"/>
          <w:sz w:val="40"/>
          <w:szCs w:val="40"/>
        </w:rPr>
        <w:t>se m</w:t>
      </w:r>
      <w:r w:rsidR="00E30A77">
        <w:rPr>
          <w:rFonts w:ascii="Monotype Corsiva" w:hAnsi="Monotype Corsiva"/>
          <w:sz w:val="40"/>
          <w:szCs w:val="40"/>
        </w:rPr>
        <w:t>ému spolužákovi povedlo ________________, protože ________________________________________</w:t>
      </w:r>
    </w:p>
    <w:p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66" w:rsidRDefault="00540D66" w:rsidP="001947CD">
      <w:r>
        <w:separator/>
      </w:r>
    </w:p>
  </w:endnote>
  <w:endnote w:type="continuationSeparator" w:id="0">
    <w:p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E73D7F2" wp14:editId="1D30445F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D600A"/>
    <w:rsid w:val="001E1712"/>
    <w:rsid w:val="001E4883"/>
    <w:rsid w:val="001F18FD"/>
    <w:rsid w:val="002118F4"/>
    <w:rsid w:val="00237F8E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6740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D4929"/>
    <w:rsid w:val="008E1BCC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B600B"/>
    <w:rsid w:val="009E6053"/>
    <w:rsid w:val="00A14628"/>
    <w:rsid w:val="00A61CBA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5CB9"/>
    <w:rsid w:val="00B662BA"/>
    <w:rsid w:val="00B75B3D"/>
    <w:rsid w:val="00BC4968"/>
    <w:rsid w:val="00BE3165"/>
    <w:rsid w:val="00BE7F78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F16E6"/>
    <w:rsid w:val="00D11E9E"/>
    <w:rsid w:val="00D14DA1"/>
    <w:rsid w:val="00D30A39"/>
    <w:rsid w:val="00D428CB"/>
    <w:rsid w:val="00DB7477"/>
    <w:rsid w:val="00DD24B0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66918"/>
    <w:rsid w:val="00E85C4F"/>
    <w:rsid w:val="00E8653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009A-1F09-4C85-A8C5-85B1023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1-04T09:46:00Z</cp:lastPrinted>
  <dcterms:created xsi:type="dcterms:W3CDTF">2016-01-18T09:32:00Z</dcterms:created>
  <dcterms:modified xsi:type="dcterms:W3CDTF">2016-01-18T09:32:00Z</dcterms:modified>
</cp:coreProperties>
</file>